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09F" w:rsidRDefault="0095309F" w:rsidP="0095309F">
      <w:pPr>
        <w:jc w:val="center"/>
        <w:rPr>
          <w:b/>
          <w:lang w:val="en-US"/>
        </w:rPr>
      </w:pPr>
    </w:p>
    <w:p w:rsidR="00791EBA" w:rsidRDefault="0095309F" w:rsidP="0095309F">
      <w:pPr>
        <w:jc w:val="center"/>
        <w:rPr>
          <w:b/>
          <w:lang w:val="en-US"/>
        </w:rPr>
      </w:pPr>
      <w:r>
        <w:rPr>
          <w:b/>
          <w:sz w:val="32"/>
          <w:szCs w:val="32"/>
          <w:lang w:val="en-US"/>
        </w:rPr>
        <w:t xml:space="preserve">Volume One - Round </w:t>
      </w:r>
      <w:r w:rsidR="00B005ED">
        <w:rPr>
          <w:b/>
          <w:sz w:val="32"/>
          <w:szCs w:val="32"/>
          <w:lang w:val="en-US"/>
        </w:rPr>
        <w:t>Nine</w:t>
      </w:r>
    </w:p>
    <w:p w:rsidR="00686421" w:rsidRDefault="00B005ED" w:rsidP="00C96918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In the game of Scrabble, how many points is the letter P worth?</w:t>
      </w:r>
    </w:p>
    <w:p w:rsidR="00DC7A46" w:rsidRDefault="00DC7A46" w:rsidP="00C96918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What English rock band evolved from the earlier band ‘The Rain’?</w:t>
      </w:r>
    </w:p>
    <w:p w:rsidR="00DC7A46" w:rsidRDefault="00DC7A46" w:rsidP="00C96918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What does a Barometer measure?</w:t>
      </w:r>
    </w:p>
    <w:p w:rsidR="00DC7A46" w:rsidRDefault="00DC7A46" w:rsidP="00C96918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Where is The Smithsonian Institution?</w:t>
      </w:r>
    </w:p>
    <w:p w:rsidR="00DC7A46" w:rsidRDefault="00F57EEF" w:rsidP="00C96918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What is the temperature of Absolute Zero?</w:t>
      </w:r>
    </w:p>
    <w:p w:rsidR="00F57EEF" w:rsidRDefault="00F57EEF" w:rsidP="00C96918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What is the atomic number of Helium?</w:t>
      </w:r>
    </w:p>
    <w:p w:rsidR="000E26F9" w:rsidRDefault="00F166C6" w:rsidP="000E26F9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What three films was Leonardo DiCaprio</w:t>
      </w:r>
      <w:r w:rsidR="008D57FD">
        <w:rPr>
          <w:lang w:val="en-US"/>
        </w:rPr>
        <w:t xml:space="preserve"> nominated for Best Actor at the Academy Awards before finally winning for his role in The Revenant?</w:t>
      </w:r>
    </w:p>
    <w:p w:rsidR="000E26F9" w:rsidRDefault="00BB206A" w:rsidP="000E26F9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The singer Marvin Gaye was shot dead by whom?</w:t>
      </w:r>
    </w:p>
    <w:p w:rsidR="000E26F9" w:rsidRPr="000E26F9" w:rsidRDefault="00884349" w:rsidP="000E26F9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Who wrote, ‘The Adventures of Tom Sawyer’?</w:t>
      </w:r>
    </w:p>
    <w:p w:rsidR="000E26F9" w:rsidRPr="000E26F9" w:rsidRDefault="000E26F9" w:rsidP="00C96918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>
        <w:t>In 1989 who sang?</w:t>
      </w:r>
    </w:p>
    <w:p w:rsidR="000E26F9" w:rsidRDefault="000E26F9" w:rsidP="000E26F9">
      <w:pPr>
        <w:pStyle w:val="ListParagraph"/>
        <w:spacing w:line="240" w:lineRule="auto"/>
        <w:ind w:left="1440"/>
      </w:pPr>
      <w:r>
        <w:t>“Your best friend Harry has a brother Larry</w:t>
      </w:r>
      <w:r>
        <w:br/>
        <w:t>In five days from now he's gonna marry</w:t>
      </w:r>
      <w:r>
        <w:br/>
        <w:t>He's hopin you can make it there if you can</w:t>
      </w:r>
      <w:r>
        <w:br/>
        <w:t>Cause in the ceremony you'll be the best man”</w:t>
      </w:r>
    </w:p>
    <w:p w:rsidR="000E26F9" w:rsidRPr="000E26F9" w:rsidRDefault="000E26F9" w:rsidP="000E26F9">
      <w:pPr>
        <w:spacing w:line="360" w:lineRule="auto"/>
      </w:pPr>
    </w:p>
    <w:p w:rsidR="00686421" w:rsidRDefault="00686421" w:rsidP="00686421">
      <w:pPr>
        <w:jc w:val="center"/>
        <w:rPr>
          <w:b/>
          <w:lang w:val="en-US"/>
        </w:rPr>
      </w:pPr>
      <w:r>
        <w:rPr>
          <w:b/>
          <w:sz w:val="32"/>
          <w:szCs w:val="32"/>
          <w:lang w:val="en-US"/>
        </w:rPr>
        <w:t>Answers</w:t>
      </w:r>
    </w:p>
    <w:p w:rsidR="00686421" w:rsidRDefault="00DC7A46" w:rsidP="006864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3</w:t>
      </w:r>
    </w:p>
    <w:p w:rsidR="00DC7A46" w:rsidRDefault="00DC7A46" w:rsidP="006864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asis</w:t>
      </w:r>
    </w:p>
    <w:p w:rsidR="00DC7A46" w:rsidRDefault="00DC7A46" w:rsidP="006864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mospheric pressure</w:t>
      </w:r>
    </w:p>
    <w:p w:rsidR="00DC7A46" w:rsidRDefault="00DC7A46" w:rsidP="006864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ashington DC</w:t>
      </w:r>
    </w:p>
    <w:p w:rsidR="00F57EEF" w:rsidRDefault="00F57EEF" w:rsidP="006864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-273.15 degrees Celsius or -459.67 Fahrenheit</w:t>
      </w:r>
    </w:p>
    <w:p w:rsidR="00F57EEF" w:rsidRDefault="00F57EEF" w:rsidP="006864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</w:t>
      </w:r>
    </w:p>
    <w:p w:rsidR="000E26F9" w:rsidRDefault="008D57FD" w:rsidP="000E26F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Aviator, Blood Diamond and The Wolf of Wall Street</w:t>
      </w:r>
    </w:p>
    <w:p w:rsidR="000E26F9" w:rsidRDefault="00BB206A" w:rsidP="000E26F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s father, Marvin Gay Sr.</w:t>
      </w:r>
    </w:p>
    <w:p w:rsidR="000E26F9" w:rsidRPr="000E26F9" w:rsidRDefault="00884349" w:rsidP="000E26F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ark Twain</w:t>
      </w:r>
    </w:p>
    <w:p w:rsidR="000E26F9" w:rsidRPr="00686421" w:rsidRDefault="000E26F9" w:rsidP="006864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Young MC</w:t>
      </w:r>
    </w:p>
    <w:sectPr w:rsidR="000E26F9" w:rsidRPr="00686421" w:rsidSect="00791EB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48E" w:rsidRDefault="00F6448E" w:rsidP="0095309F">
      <w:pPr>
        <w:spacing w:after="0" w:line="240" w:lineRule="auto"/>
      </w:pPr>
      <w:r>
        <w:separator/>
      </w:r>
    </w:p>
  </w:endnote>
  <w:endnote w:type="continuationSeparator" w:id="0">
    <w:p w:rsidR="00F6448E" w:rsidRDefault="00F6448E" w:rsidP="00953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09F" w:rsidRDefault="0095309F" w:rsidP="0095309F">
    <w:pPr>
      <w:pStyle w:val="Footer"/>
      <w:jc w:val="right"/>
    </w:pPr>
  </w:p>
  <w:p w:rsidR="0095309F" w:rsidRDefault="004A2EF7" w:rsidP="0095309F">
    <w:pPr>
      <w:pStyle w:val="Footer"/>
      <w:jc w:val="right"/>
    </w:pPr>
    <w:hyperlink r:id="rId1" w:history="1">
      <w:r w:rsidR="0095309F" w:rsidRPr="002E0C2E">
        <w:rPr>
          <w:rStyle w:val="Hyperlink"/>
        </w:rPr>
        <w:t>www.PubQuizPrep.com</w:t>
      </w:r>
    </w:hyperlink>
    <w:r w:rsidR="0095309F">
      <w:t xml:space="preserve">                        </w:t>
    </w:r>
    <w:r w:rsidR="0095309F">
      <w:rPr>
        <w:noProof/>
        <w:lang w:eastAsia="en-AU"/>
      </w:rPr>
      <w:drawing>
        <wp:inline distT="0" distB="0" distL="0" distR="0">
          <wp:extent cx="1483078" cy="923925"/>
          <wp:effectExtent l="19050" t="0" r="0" b="0"/>
          <wp:docPr id="1" name="Picture 0" descr="Pub Quiz Prep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b Quiz Prep Black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82551" cy="923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5309F" w:rsidRDefault="0095309F" w:rsidP="0095309F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48E" w:rsidRDefault="00F6448E" w:rsidP="0095309F">
      <w:pPr>
        <w:spacing w:after="0" w:line="240" w:lineRule="auto"/>
      </w:pPr>
      <w:r>
        <w:separator/>
      </w:r>
    </w:p>
  </w:footnote>
  <w:footnote w:type="continuationSeparator" w:id="0">
    <w:p w:rsidR="00F6448E" w:rsidRDefault="00F6448E" w:rsidP="00953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09F" w:rsidRDefault="0095309F" w:rsidP="0095309F">
    <w:pPr>
      <w:pStyle w:val="Header"/>
      <w:jc w:val="center"/>
    </w:pPr>
    <w:r>
      <w:rPr>
        <w:noProof/>
        <w:lang w:eastAsia="en-AU"/>
      </w:rPr>
      <w:drawing>
        <wp:inline distT="0" distB="0" distL="0" distR="0">
          <wp:extent cx="1028700" cy="1028700"/>
          <wp:effectExtent l="19050" t="0" r="0" b="0"/>
          <wp:docPr id="2" name="Picture 1" descr="pub_qui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b_quiz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8702" cy="1028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83F4B"/>
    <w:multiLevelType w:val="hybridMultilevel"/>
    <w:tmpl w:val="462A13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F5997"/>
    <w:multiLevelType w:val="hybridMultilevel"/>
    <w:tmpl w:val="96FA9C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E44805"/>
    <w:multiLevelType w:val="hybridMultilevel"/>
    <w:tmpl w:val="335CBB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95309F"/>
    <w:rsid w:val="000E26F9"/>
    <w:rsid w:val="001F7427"/>
    <w:rsid w:val="002D5125"/>
    <w:rsid w:val="004A2EF7"/>
    <w:rsid w:val="00686421"/>
    <w:rsid w:val="00791EBA"/>
    <w:rsid w:val="00884349"/>
    <w:rsid w:val="008D57FD"/>
    <w:rsid w:val="0095309F"/>
    <w:rsid w:val="009C1E62"/>
    <w:rsid w:val="00A85898"/>
    <w:rsid w:val="00B005ED"/>
    <w:rsid w:val="00BB206A"/>
    <w:rsid w:val="00C46362"/>
    <w:rsid w:val="00C94931"/>
    <w:rsid w:val="00C96918"/>
    <w:rsid w:val="00DC7A46"/>
    <w:rsid w:val="00F166C6"/>
    <w:rsid w:val="00F57EEF"/>
    <w:rsid w:val="00F64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E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3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309F"/>
  </w:style>
  <w:style w:type="paragraph" w:styleId="Footer">
    <w:name w:val="footer"/>
    <w:basedOn w:val="Normal"/>
    <w:link w:val="FooterChar"/>
    <w:uiPriority w:val="99"/>
    <w:unhideWhenUsed/>
    <w:rsid w:val="00953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09F"/>
  </w:style>
  <w:style w:type="paragraph" w:styleId="BalloonText">
    <w:name w:val="Balloon Text"/>
    <w:basedOn w:val="Normal"/>
    <w:link w:val="BalloonTextChar"/>
    <w:uiPriority w:val="99"/>
    <w:semiHidden/>
    <w:unhideWhenUsed/>
    <w:rsid w:val="00953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0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30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309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530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PubQuizPre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76EFF-1A51-4637-8B00-63611038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</dc:creator>
  <cp:lastModifiedBy>Nathan</cp:lastModifiedBy>
  <cp:revision>7</cp:revision>
  <dcterms:created xsi:type="dcterms:W3CDTF">2016-05-17T23:23:00Z</dcterms:created>
  <dcterms:modified xsi:type="dcterms:W3CDTF">2016-05-18T00:03:00Z</dcterms:modified>
</cp:coreProperties>
</file>